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45A2" w14:textId="17877932" w:rsidR="006E1A0D" w:rsidRDefault="006E1A0D" w:rsidP="006E1A0D">
      <w:pPr>
        <w:jc w:val="center"/>
        <w:rPr>
          <w:b/>
        </w:rPr>
      </w:pPr>
      <w:r w:rsidRPr="00865C81">
        <w:rPr>
          <w:b/>
        </w:rPr>
        <w:t>DEPARTMENT OF ENVIRONMENTAL PROTECTION</w:t>
      </w:r>
    </w:p>
    <w:p w14:paraId="434121EB" w14:textId="3D2B67F5" w:rsidR="006C0A8E" w:rsidRPr="00865C81" w:rsidRDefault="00AA4E4C" w:rsidP="006E1A0D">
      <w:pPr>
        <w:jc w:val="center"/>
        <w:rPr>
          <w:b/>
        </w:rPr>
      </w:pPr>
      <w:r>
        <w:rPr>
          <w:b/>
        </w:rPr>
        <w:t>Resilient Florida Program</w:t>
      </w:r>
    </w:p>
    <w:p w14:paraId="0C0A24F5" w14:textId="62C67E2C" w:rsidR="006E1A0D" w:rsidDel="009410D7" w:rsidRDefault="009E5A1A" w:rsidP="006E1A0D">
      <w:pPr>
        <w:pStyle w:val="Title"/>
      </w:pPr>
      <w:r w:rsidDel="009410D7">
        <w:t>Progress Report Form</w:t>
      </w:r>
    </w:p>
    <w:p w14:paraId="3CF07E5C" w14:textId="77777777" w:rsidR="009E5A1A" w:rsidRDefault="009E5A1A" w:rsidP="006E1A0D">
      <w:pPr>
        <w:pStyle w:val="Title"/>
      </w:pPr>
    </w:p>
    <w:p w14:paraId="7142CFE8" w14:textId="3983CFBD" w:rsidR="009410D7" w:rsidRDefault="006E1A0D" w:rsidP="008F5B09">
      <w:pPr>
        <w:pStyle w:val="Title"/>
      </w:pPr>
      <w:r>
        <w:t xml:space="preserve">Exhibit </w:t>
      </w:r>
      <w:r w:rsidR="00755133">
        <w:t>A</w:t>
      </w:r>
    </w:p>
    <w:p w14:paraId="1DD1EC70" w14:textId="77777777" w:rsidR="002E7755" w:rsidRDefault="002E7755">
      <w:pPr>
        <w:pStyle w:val="Title"/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1800"/>
        <w:gridCol w:w="1728"/>
      </w:tblGrid>
      <w:tr w:rsidR="002E7755" w14:paraId="10F5EDA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Default="002E7755">
            <w:pPr>
              <w:pStyle w:val="Title"/>
              <w:jc w:val="right"/>
            </w:pPr>
            <w:r>
              <w:t>DEP Agreement No.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19BD368B" w:rsidR="002E7755" w:rsidRPr="00CE39BA" w:rsidRDefault="00007E98" w:rsidP="001D48A8">
            <w:pPr>
              <w:rPr>
                <w:b/>
              </w:rPr>
            </w:pPr>
            <w:sdt>
              <w:sdtPr>
                <w:rPr>
                  <w:b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151FC" w:rsidRPr="00A8691E">
                  <w:rPr>
                    <w:rStyle w:val="PlaceholderText"/>
                  </w:rPr>
                  <w:t>Agreement No.</w:t>
                </w:r>
              </w:sdtContent>
            </w:sdt>
          </w:p>
        </w:tc>
      </w:tr>
      <w:tr w:rsidR="003550E1" w14:paraId="37750F9C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B75C" w14:textId="24FB88DB" w:rsidR="003550E1" w:rsidRDefault="003550E1">
            <w:pPr>
              <w:pStyle w:val="Title"/>
              <w:jc w:val="right"/>
            </w:pPr>
            <w:r>
              <w:t>Project Titl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F14D" w14:textId="77777777" w:rsidR="003550E1" w:rsidRPr="00AD0847" w:rsidRDefault="003550E1" w:rsidP="001D48A8">
            <w:pPr>
              <w:rPr>
                <w:bCs/>
              </w:rPr>
            </w:pPr>
          </w:p>
        </w:tc>
      </w:tr>
      <w:tr w:rsidR="002E7755" w14:paraId="6AA00604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Default="002E7755">
            <w:pPr>
              <w:pStyle w:val="Title"/>
              <w:jc w:val="right"/>
            </w:pPr>
            <w:r>
              <w:t>Grantee Nam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77777777" w:rsidR="002E7755" w:rsidRPr="00AD0847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2E7755" w14:paraId="5BD57AC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770" w14:textId="77777777" w:rsidR="002E7755" w:rsidRDefault="002E7755">
            <w:pPr>
              <w:pStyle w:val="Title"/>
              <w:jc w:val="right"/>
            </w:pPr>
            <w:r>
              <w:t>Grantee Address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4150" w14:textId="77777777" w:rsidR="002E7755" w:rsidRPr="00AD0847" w:rsidRDefault="002E7755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E7755" w14:paraId="15D7F155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77777777" w:rsidR="002E7755" w:rsidRDefault="002E7755">
            <w:pPr>
              <w:pStyle w:val="Title"/>
              <w:jc w:val="right"/>
            </w:pPr>
            <w:r>
              <w:t>Grantee’s Grant Manager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630" w14:textId="77777777" w:rsidR="002E7755" w:rsidRPr="00AD0847" w:rsidRDefault="002E7755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C4" w14:textId="77777777" w:rsidR="002E7755" w:rsidRPr="00AD0847" w:rsidRDefault="002E7755">
            <w:pPr>
              <w:pStyle w:val="Title"/>
              <w:jc w:val="left"/>
              <w:rPr>
                <w:rFonts w:ascii="Times New Roman" w:hAnsi="Times New Roman"/>
              </w:rPr>
            </w:pPr>
            <w:r w:rsidRPr="00AD0847">
              <w:rPr>
                <w:rFonts w:ascii="Times New Roman" w:hAnsi="Times New Roman"/>
              </w:rPr>
              <w:t>Telephone No.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77777777" w:rsidR="002E7755" w:rsidRPr="00AD0847" w:rsidRDefault="002E7755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8F5B09" w14:paraId="0F1B78D8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E857" w14:textId="519326C9" w:rsidR="008F5B09" w:rsidRDefault="008F5B09">
            <w:pPr>
              <w:pStyle w:val="Title"/>
              <w:jc w:val="right"/>
            </w:pPr>
            <w:r>
              <w:t>Reporting Period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45BE" w14:textId="1A22F8D9" w:rsidR="008F5B09" w:rsidRDefault="008F5B0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(MM/DD/YYYY – MM/DD/YYYY)</w:t>
            </w:r>
          </w:p>
        </w:tc>
      </w:tr>
      <w:tr w:rsidR="002E7755" w14:paraId="6E3F9E8B" w14:textId="77777777" w:rsidTr="003550E1">
        <w:trPr>
          <w:cantSplit/>
          <w:trHeight w:val="3054"/>
        </w:trPr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5F73121" w14:textId="2471FC32" w:rsidR="00CC7838" w:rsidRPr="008F5B09" w:rsidRDefault="00CC7838" w:rsidP="00CC7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INSTRUCTIONS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Provide the following information for 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all tasks and deliverables identified in </w:t>
            </w:r>
            <w:r w:rsidR="002364B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Attachment 3, 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Grant Work Plan</w:t>
            </w:r>
            <w:r w:rsidRPr="008F5B09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: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5021DD">
              <w:rPr>
                <w:sz w:val="22"/>
                <w:szCs w:val="22"/>
              </w:rPr>
              <w:t>D</w:t>
            </w:r>
            <w:r w:rsidR="002364BC" w:rsidRPr="008F5B09">
              <w:rPr>
                <w:sz w:val="22"/>
                <w:szCs w:val="22"/>
              </w:rPr>
              <w:t xml:space="preserve">escription of the work performed during the reporting period, problems encountered, problem resolutions, scheduled updates, proposed work for the next reporting period, </w:t>
            </w:r>
            <w:r w:rsidR="002364BC">
              <w:rPr>
                <w:sz w:val="22"/>
                <w:szCs w:val="22"/>
              </w:rPr>
              <w:t xml:space="preserve">and </w:t>
            </w:r>
            <w:r w:rsidR="002364BC" w:rsidRPr="008F5B09">
              <w:rPr>
                <w:sz w:val="22"/>
                <w:szCs w:val="22"/>
              </w:rPr>
              <w:t>percentage of the work that has been completed to date</w:t>
            </w:r>
            <w:r w:rsidRPr="008F5B09">
              <w:rPr>
                <w:sz w:val="22"/>
                <w:szCs w:val="22"/>
              </w:rPr>
              <w:t>.</w:t>
            </w:r>
          </w:p>
          <w:p w14:paraId="772473A9" w14:textId="77777777" w:rsidR="00CC7838" w:rsidRDefault="00CC7838" w:rsidP="00CC783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NOTE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Use as many pages as necessary to cover all tasks in the Grant Work Plan.</w:t>
            </w:r>
          </w:p>
          <w:p w14:paraId="570E2979" w14:textId="77777777" w:rsidR="002E7755" w:rsidRDefault="002E7755" w:rsidP="00CC7838">
            <w:pPr>
              <w:pStyle w:val="Title"/>
              <w:jc w:val="both"/>
            </w:pPr>
          </w:p>
          <w:p w14:paraId="5559E00C" w14:textId="77777777" w:rsidR="00303612" w:rsidRPr="00D8563C" w:rsidRDefault="00D8563C" w:rsidP="004C0E29">
            <w:pPr>
              <w:pStyle w:val="Title"/>
              <w:jc w:val="both"/>
              <w:rPr>
                <w:u w:val="single"/>
              </w:rPr>
            </w:pPr>
            <w:r w:rsidRPr="00D8563C">
              <w:rPr>
                <w:u w:val="single"/>
              </w:rPr>
              <w:t>The following format should be followed:</w:t>
            </w:r>
          </w:p>
          <w:p w14:paraId="73F50512" w14:textId="77777777" w:rsidR="00303612" w:rsidRDefault="00303612" w:rsidP="004C0E29">
            <w:pPr>
              <w:pStyle w:val="Title"/>
              <w:jc w:val="both"/>
            </w:pPr>
            <w:r>
              <w:t>Task 1:</w:t>
            </w:r>
          </w:p>
          <w:p w14:paraId="094C68C3" w14:textId="0AD8DEAF" w:rsidR="00CC7838" w:rsidRDefault="00303612" w:rsidP="004C0E29">
            <w:pPr>
              <w:pStyle w:val="Title"/>
              <w:jc w:val="both"/>
            </w:pPr>
            <w:r>
              <w:t>Progress for this reporting period:</w:t>
            </w:r>
          </w:p>
          <w:p w14:paraId="7F6F211D" w14:textId="3CE38916" w:rsidR="00CC7838" w:rsidRDefault="00D8563C" w:rsidP="004C0E29">
            <w:pPr>
              <w:pStyle w:val="Title"/>
              <w:jc w:val="both"/>
            </w:pPr>
            <w:r>
              <w:t>Identify</w:t>
            </w:r>
            <w:r w:rsidR="00303612">
              <w:t xml:space="preserve"> any delays or problems encountered:</w:t>
            </w:r>
          </w:p>
          <w:p w14:paraId="6DE46690" w14:textId="000EDC99" w:rsidR="00303612" w:rsidRDefault="00CC7838" w:rsidP="004C0E2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CC7838" w14:paraId="3A3808A6" w14:textId="77777777" w:rsidTr="003550E1">
        <w:trPr>
          <w:cantSplit/>
          <w:trHeight w:val="131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2D410FD6" w14:textId="54D6F7E9" w:rsidR="00CC7838" w:rsidRDefault="00CC7838" w:rsidP="00CC7838">
            <w:pPr>
              <w:pStyle w:val="Title"/>
              <w:jc w:val="both"/>
            </w:pPr>
            <w:r>
              <w:t>Task 2:</w:t>
            </w:r>
          </w:p>
          <w:p w14:paraId="6464C3FC" w14:textId="19DE2D6A" w:rsidR="00CC7838" w:rsidRDefault="00CC7838" w:rsidP="00CC7838">
            <w:pPr>
              <w:pStyle w:val="Title"/>
              <w:jc w:val="both"/>
            </w:pPr>
            <w:r>
              <w:t>Progress for this reporting period:</w:t>
            </w:r>
          </w:p>
          <w:p w14:paraId="3450E698" w14:textId="51392F73" w:rsidR="00CC7838" w:rsidRDefault="00CC7838" w:rsidP="00CC7838">
            <w:pPr>
              <w:pStyle w:val="Title"/>
              <w:jc w:val="both"/>
            </w:pPr>
            <w:r>
              <w:t>Identify any delays or problems encountered:</w:t>
            </w:r>
          </w:p>
          <w:p w14:paraId="1076D78D" w14:textId="7B80FECA" w:rsidR="00CC7838" w:rsidRPr="008F5B09" w:rsidRDefault="00CC7838" w:rsidP="004C0E2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8F5B09" w14:paraId="7C03C12C" w14:textId="77777777" w:rsidTr="003550E1">
        <w:trPr>
          <w:cantSplit/>
          <w:trHeight w:val="1313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5F3137F" w14:textId="38020662" w:rsidR="008F5B09" w:rsidRDefault="008F5B09" w:rsidP="008F5B09">
            <w:pPr>
              <w:pStyle w:val="Title"/>
              <w:jc w:val="both"/>
            </w:pPr>
            <w:r>
              <w:t>Task 3:</w:t>
            </w:r>
          </w:p>
          <w:p w14:paraId="293FA34A" w14:textId="77777777" w:rsidR="008F5B09" w:rsidRDefault="008F5B09" w:rsidP="008F5B09">
            <w:pPr>
              <w:pStyle w:val="Title"/>
              <w:jc w:val="both"/>
            </w:pPr>
            <w:r>
              <w:t>Progress for this reporting period:</w:t>
            </w:r>
          </w:p>
          <w:p w14:paraId="0968118C" w14:textId="77777777" w:rsidR="008F5B09" w:rsidRDefault="008F5B09" w:rsidP="008F5B09">
            <w:pPr>
              <w:pStyle w:val="Title"/>
              <w:jc w:val="both"/>
            </w:pPr>
            <w:r>
              <w:t>Identify any delays or problems encountered:</w:t>
            </w:r>
          </w:p>
          <w:p w14:paraId="1C8D83BE" w14:textId="7875DC28" w:rsidR="008F5B09" w:rsidRDefault="008F5B09" w:rsidP="008F5B09">
            <w:pPr>
              <w:pStyle w:val="Title"/>
              <w:jc w:val="both"/>
            </w:pPr>
            <w:r>
              <w:t>Percentage of task completed:</w:t>
            </w:r>
          </w:p>
        </w:tc>
      </w:tr>
      <w:tr w:rsidR="003550E1" w14:paraId="63D8D500" w14:textId="77777777" w:rsidTr="003550E1">
        <w:trPr>
          <w:cantSplit/>
          <w:trHeight w:val="131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2EF1" w14:textId="09728DE7" w:rsidR="003550E1" w:rsidRDefault="003550E1" w:rsidP="003550E1">
            <w:pPr>
              <w:pStyle w:val="Title"/>
              <w:jc w:val="both"/>
            </w:pPr>
            <w:r>
              <w:t xml:space="preserve">Task </w:t>
            </w:r>
            <w:r w:rsidR="000B4D49">
              <w:t>4</w:t>
            </w:r>
            <w:r>
              <w:t>:</w:t>
            </w:r>
          </w:p>
          <w:p w14:paraId="667382FA" w14:textId="77777777" w:rsidR="003550E1" w:rsidRDefault="003550E1" w:rsidP="003550E1">
            <w:pPr>
              <w:pStyle w:val="Title"/>
              <w:jc w:val="both"/>
            </w:pPr>
            <w:r>
              <w:t>Progress for this reporting period:</w:t>
            </w:r>
          </w:p>
          <w:p w14:paraId="7874B032" w14:textId="77777777" w:rsidR="003550E1" w:rsidRDefault="003550E1" w:rsidP="003550E1">
            <w:pPr>
              <w:pStyle w:val="Title"/>
              <w:jc w:val="both"/>
            </w:pPr>
            <w:r>
              <w:t>Identify any delays or problems encountered:</w:t>
            </w:r>
          </w:p>
          <w:p w14:paraId="3661DFF0" w14:textId="2F986647" w:rsidR="003550E1" w:rsidRDefault="003550E1" w:rsidP="003550E1">
            <w:pPr>
              <w:pStyle w:val="Title"/>
              <w:jc w:val="both"/>
            </w:pPr>
            <w:r>
              <w:t>Percentage of task completed:</w:t>
            </w:r>
          </w:p>
        </w:tc>
      </w:tr>
    </w:tbl>
    <w:p w14:paraId="19B21AA2" w14:textId="77777777" w:rsidR="002E7755" w:rsidRDefault="002E7755">
      <w:pPr>
        <w:pStyle w:val="Title"/>
        <w:jc w:val="left"/>
        <w:rPr>
          <w:b w:val="0"/>
          <w:sz w:val="16"/>
        </w:rPr>
      </w:pPr>
    </w:p>
    <w:p w14:paraId="3D58CF77" w14:textId="77777777" w:rsidR="00583661" w:rsidRDefault="00583661" w:rsidP="00CC7838">
      <w:pPr>
        <w:pStyle w:val="Title"/>
        <w:jc w:val="both"/>
        <w:rPr>
          <w:b w:val="0"/>
        </w:rPr>
      </w:pPr>
    </w:p>
    <w:p w14:paraId="2E18F118" w14:textId="77777777" w:rsidR="00583661" w:rsidRDefault="00583661" w:rsidP="00CC7838">
      <w:pPr>
        <w:pStyle w:val="Title"/>
        <w:jc w:val="both"/>
        <w:rPr>
          <w:b w:val="0"/>
        </w:rPr>
      </w:pPr>
    </w:p>
    <w:p w14:paraId="49A6F859" w14:textId="77777777" w:rsidR="00583661" w:rsidRDefault="00583661" w:rsidP="00CC7838">
      <w:pPr>
        <w:pStyle w:val="Title"/>
        <w:jc w:val="both"/>
        <w:rPr>
          <w:b w:val="0"/>
        </w:rPr>
      </w:pPr>
    </w:p>
    <w:p w14:paraId="781B4F53" w14:textId="77777777" w:rsidR="00583661" w:rsidRDefault="00583661" w:rsidP="00CC7838">
      <w:pPr>
        <w:pStyle w:val="Title"/>
        <w:jc w:val="both"/>
        <w:rPr>
          <w:b w:val="0"/>
        </w:rPr>
      </w:pPr>
    </w:p>
    <w:p w14:paraId="220CA830" w14:textId="77777777" w:rsidR="00583661" w:rsidRDefault="00583661" w:rsidP="00CC7838">
      <w:pPr>
        <w:pStyle w:val="Title"/>
        <w:jc w:val="both"/>
        <w:rPr>
          <w:b w:val="0"/>
        </w:rPr>
      </w:pPr>
    </w:p>
    <w:p w14:paraId="522833F2" w14:textId="77777777" w:rsidR="00583661" w:rsidRDefault="00583661" w:rsidP="00CC7838">
      <w:pPr>
        <w:pStyle w:val="Title"/>
        <w:jc w:val="both"/>
        <w:rPr>
          <w:b w:val="0"/>
        </w:rPr>
      </w:pPr>
    </w:p>
    <w:p w14:paraId="02F0AD01" w14:textId="77777777" w:rsidR="00583661" w:rsidRDefault="00583661" w:rsidP="00CC7838">
      <w:pPr>
        <w:pStyle w:val="Title"/>
        <w:jc w:val="both"/>
        <w:rPr>
          <w:b w:val="0"/>
        </w:rPr>
      </w:pPr>
    </w:p>
    <w:p w14:paraId="68D5B2BE" w14:textId="77777777" w:rsidR="00583661" w:rsidRDefault="00583661">
      <w:pPr>
        <w:rPr>
          <w:rFonts w:ascii="Tms Rmn" w:hAnsi="Tms Rmn"/>
          <w:szCs w:val="20"/>
        </w:rPr>
      </w:pPr>
      <w:r>
        <w:rPr>
          <w:b/>
        </w:rPr>
        <w:br w:type="page"/>
      </w:r>
    </w:p>
    <w:p w14:paraId="229E4E14" w14:textId="1D0C1750" w:rsidR="00583661" w:rsidRDefault="00553311" w:rsidP="00583661">
      <w:pPr>
        <w:pStyle w:val="Title"/>
        <w:rPr>
          <w:bCs/>
        </w:rPr>
      </w:pPr>
      <w:r>
        <w:rPr>
          <w:bCs/>
        </w:rPr>
        <w:lastRenderedPageBreak/>
        <w:t>Statewide Flooding and Sea Level Rise Resilience Plan</w:t>
      </w:r>
      <w:r>
        <w:rPr>
          <w:bCs/>
        </w:rPr>
        <w:br/>
        <w:t>Grant</w:t>
      </w:r>
      <w:r w:rsidR="00583661">
        <w:rPr>
          <w:bCs/>
        </w:rPr>
        <w:t xml:space="preserve"> Reporting Requirements</w:t>
      </w:r>
    </w:p>
    <w:p w14:paraId="11469F08" w14:textId="27CF5456" w:rsidR="00583661" w:rsidRDefault="00583661" w:rsidP="000A334F">
      <w:pPr>
        <w:pStyle w:val="Title"/>
        <w:jc w:val="left"/>
        <w:rPr>
          <w:bCs/>
        </w:rPr>
      </w:pPr>
    </w:p>
    <w:p w14:paraId="0C51338D" w14:textId="63A2E921" w:rsidR="005A2A91" w:rsidRDefault="00D016EE" w:rsidP="000A334F">
      <w:pPr>
        <w:pStyle w:val="Title"/>
        <w:spacing w:line="360" w:lineRule="auto"/>
        <w:jc w:val="left"/>
        <w:rPr>
          <w:bCs/>
        </w:rPr>
      </w:pPr>
      <w:r>
        <w:rPr>
          <w:bCs/>
        </w:rPr>
        <w:t>General Project Information</w:t>
      </w:r>
      <w:r w:rsidR="00007E98">
        <w:rPr>
          <w:bCs/>
        </w:rPr>
        <w:t xml:space="preserve"> </w:t>
      </w:r>
      <w:r w:rsidR="00007E98" w:rsidRPr="00007E98">
        <w:rPr>
          <w:b w:val="0"/>
        </w:rPr>
        <w:t>(leave blank if not applicable)</w:t>
      </w:r>
    </w:p>
    <w:p w14:paraId="0DFB582F" w14:textId="2CC55A18" w:rsidR="005A2A91" w:rsidRDefault="005A2A91" w:rsidP="000A334F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Project location details</w:t>
      </w:r>
      <w:r w:rsidR="0002625A">
        <w:rPr>
          <w:b w:val="0"/>
        </w:rPr>
        <w:t xml:space="preserve"> (GPS coordinates) for the following locations</w:t>
      </w:r>
      <w:r>
        <w:rPr>
          <w:b w:val="0"/>
        </w:rPr>
        <w:t>:</w:t>
      </w:r>
    </w:p>
    <w:p w14:paraId="5E3015BE" w14:textId="2A1E09E3" w:rsidR="0002625A" w:rsidRDefault="0002625A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Project headquarters:</w:t>
      </w:r>
    </w:p>
    <w:p w14:paraId="5D6E01A9" w14:textId="71B80E0C" w:rsidR="0002625A" w:rsidRDefault="0002625A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Project location(s)</w:t>
      </w:r>
      <w:r w:rsidR="00553311">
        <w:rPr>
          <w:b w:val="0"/>
        </w:rPr>
        <w:t xml:space="preserve"> where all work will be conducted</w:t>
      </w:r>
      <w:r w:rsidR="00BD6495">
        <w:rPr>
          <w:b w:val="0"/>
        </w:rPr>
        <w:t xml:space="preserve"> (for multiple locations, provide in a </w:t>
      </w:r>
      <w:r w:rsidR="00E41686">
        <w:rPr>
          <w:b w:val="0"/>
        </w:rPr>
        <w:t xml:space="preserve">separate </w:t>
      </w:r>
      <w:r w:rsidR="00BD6495">
        <w:rPr>
          <w:b w:val="0"/>
        </w:rPr>
        <w:t>.csv file)</w:t>
      </w:r>
      <w:r>
        <w:rPr>
          <w:b w:val="0"/>
        </w:rPr>
        <w:t>:</w:t>
      </w:r>
    </w:p>
    <w:p w14:paraId="4A8C5642" w14:textId="6CB59AAA" w:rsidR="00583661" w:rsidRDefault="00583661" w:rsidP="000A334F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Design and permitting status:</w:t>
      </w:r>
    </w:p>
    <w:p w14:paraId="6C64362D" w14:textId="4147089E" w:rsidR="00583661" w:rsidRDefault="00583661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Percentage of design complete: </w:t>
      </w:r>
      <w:sdt>
        <w:sdtPr>
          <w:rPr>
            <w:b w:val="0"/>
          </w:rPr>
          <w:id w:val="-1169942727"/>
          <w:placeholder>
            <w:docPart w:val="DefaultPlaceholder_-1854013440"/>
          </w:placeholder>
          <w:temporary/>
        </w:sdtPr>
        <w:sdtEndPr/>
        <w:sdtContent>
          <w:r>
            <w:rPr>
              <w:b w:val="0"/>
            </w:rPr>
            <w:t>xx</w:t>
          </w:r>
        </w:sdtContent>
      </w:sdt>
      <w:r>
        <w:rPr>
          <w:b w:val="0"/>
        </w:rPr>
        <w:t>%</w:t>
      </w:r>
    </w:p>
    <w:p w14:paraId="08044A92" w14:textId="6D47556E" w:rsidR="00583661" w:rsidRDefault="00583661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Percentage of permitting complete: </w:t>
      </w:r>
      <w:sdt>
        <w:sdtPr>
          <w:rPr>
            <w:b w:val="0"/>
          </w:rPr>
          <w:id w:val="-917935893"/>
          <w:placeholder>
            <w:docPart w:val="DefaultPlaceholder_-1854013440"/>
          </w:placeholder>
          <w:temporary/>
        </w:sdtPr>
        <w:sdtEndPr/>
        <w:sdtContent>
          <w:r>
            <w:rPr>
              <w:b w:val="0"/>
            </w:rPr>
            <w:t>xx</w:t>
          </w:r>
        </w:sdtContent>
      </w:sdt>
      <w:r>
        <w:rPr>
          <w:b w:val="0"/>
        </w:rPr>
        <w:t>%</w:t>
      </w:r>
    </w:p>
    <w:p w14:paraId="16BCAE87" w14:textId="666F4A75" w:rsidR="00C07BA8" w:rsidRPr="0008736F" w:rsidRDefault="00583661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Permit number and issue date of all required</w:t>
      </w:r>
      <w:r w:rsidR="00B87B90">
        <w:rPr>
          <w:b w:val="0"/>
        </w:rPr>
        <w:t xml:space="preserve"> local,</w:t>
      </w:r>
      <w:r>
        <w:rPr>
          <w:b w:val="0"/>
        </w:rPr>
        <w:t xml:space="preserve"> state</w:t>
      </w:r>
      <w:r w:rsidR="00B87B90">
        <w:rPr>
          <w:b w:val="0"/>
        </w:rPr>
        <w:t>,</w:t>
      </w:r>
      <w:r>
        <w:rPr>
          <w:b w:val="0"/>
        </w:rPr>
        <w:t xml:space="preserve"> and federal per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7C21" w14:paraId="013C4FDC" w14:textId="446E79D3" w:rsidTr="0008736F">
        <w:trPr>
          <w:trHeight w:val="288"/>
        </w:trPr>
        <w:tc>
          <w:tcPr>
            <w:tcW w:w="3116" w:type="dxa"/>
            <w:vAlign w:val="center"/>
          </w:tcPr>
          <w:p w14:paraId="187267BA" w14:textId="101A619B" w:rsidR="00077C21" w:rsidRPr="00077C21" w:rsidRDefault="00077C21" w:rsidP="000A334F">
            <w:pPr>
              <w:pStyle w:val="Title"/>
              <w:rPr>
                <w:bCs/>
              </w:rPr>
            </w:pPr>
            <w:r>
              <w:rPr>
                <w:bCs/>
              </w:rPr>
              <w:t>Regulatory Agency</w:t>
            </w:r>
          </w:p>
        </w:tc>
        <w:tc>
          <w:tcPr>
            <w:tcW w:w="3117" w:type="dxa"/>
            <w:vAlign w:val="center"/>
          </w:tcPr>
          <w:p w14:paraId="780209BB" w14:textId="53332744" w:rsidR="00077C21" w:rsidRPr="00077C21" w:rsidRDefault="00077C21" w:rsidP="000A334F">
            <w:pPr>
              <w:pStyle w:val="Title"/>
              <w:rPr>
                <w:bCs/>
              </w:rPr>
            </w:pPr>
            <w:r>
              <w:rPr>
                <w:bCs/>
              </w:rPr>
              <w:t>Permit Number</w:t>
            </w:r>
          </w:p>
        </w:tc>
        <w:tc>
          <w:tcPr>
            <w:tcW w:w="3117" w:type="dxa"/>
            <w:vAlign w:val="center"/>
          </w:tcPr>
          <w:p w14:paraId="5D446686" w14:textId="7D2DDB2F" w:rsidR="00077C21" w:rsidRPr="00077C21" w:rsidRDefault="00077C21" w:rsidP="000A334F">
            <w:pPr>
              <w:pStyle w:val="Title"/>
              <w:rPr>
                <w:bCs/>
              </w:rPr>
            </w:pPr>
            <w:r>
              <w:rPr>
                <w:bCs/>
              </w:rPr>
              <w:t>Issue Date</w:t>
            </w:r>
          </w:p>
        </w:tc>
      </w:tr>
      <w:tr w:rsidR="00077C21" w14:paraId="353BA757" w14:textId="241DF87A" w:rsidTr="0008736F">
        <w:trPr>
          <w:trHeight w:val="288"/>
        </w:trPr>
        <w:tc>
          <w:tcPr>
            <w:tcW w:w="3116" w:type="dxa"/>
            <w:vAlign w:val="center"/>
          </w:tcPr>
          <w:p w14:paraId="01D06765" w14:textId="4A907A1A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331B3136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2CD212F9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</w:tr>
      <w:tr w:rsidR="00077C21" w14:paraId="0BAAB8DD" w14:textId="122EAC35" w:rsidTr="0008736F">
        <w:trPr>
          <w:trHeight w:val="288"/>
        </w:trPr>
        <w:tc>
          <w:tcPr>
            <w:tcW w:w="3116" w:type="dxa"/>
            <w:vAlign w:val="center"/>
          </w:tcPr>
          <w:p w14:paraId="4C8F8112" w14:textId="23A90D2A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3857642C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23912740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</w:tr>
      <w:tr w:rsidR="00077C21" w14:paraId="3166BDA5" w14:textId="129B8C5B" w:rsidTr="0008736F">
        <w:trPr>
          <w:trHeight w:val="288"/>
        </w:trPr>
        <w:tc>
          <w:tcPr>
            <w:tcW w:w="3116" w:type="dxa"/>
            <w:vAlign w:val="center"/>
          </w:tcPr>
          <w:p w14:paraId="2F82B7B3" w14:textId="276AD64E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44CE1775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74644B2F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</w:tr>
      <w:tr w:rsidR="00077C21" w14:paraId="621A0232" w14:textId="77777777" w:rsidTr="0008736F">
        <w:trPr>
          <w:trHeight w:val="288"/>
        </w:trPr>
        <w:tc>
          <w:tcPr>
            <w:tcW w:w="3116" w:type="dxa"/>
            <w:vAlign w:val="center"/>
          </w:tcPr>
          <w:p w14:paraId="626ED36E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50B20C4F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  <w:tc>
          <w:tcPr>
            <w:tcW w:w="3117" w:type="dxa"/>
            <w:vAlign w:val="center"/>
          </w:tcPr>
          <w:p w14:paraId="598F1B5F" w14:textId="77777777" w:rsidR="00077C21" w:rsidRDefault="00077C21" w:rsidP="000A334F">
            <w:pPr>
              <w:pStyle w:val="Title"/>
              <w:rPr>
                <w:b w:val="0"/>
              </w:rPr>
            </w:pPr>
          </w:p>
        </w:tc>
      </w:tr>
    </w:tbl>
    <w:p w14:paraId="6CD87D44" w14:textId="0EAA8CEE" w:rsidR="00583661" w:rsidRDefault="00583661" w:rsidP="000A334F">
      <w:pPr>
        <w:pStyle w:val="Title"/>
        <w:spacing w:line="360" w:lineRule="auto"/>
        <w:jc w:val="left"/>
        <w:rPr>
          <w:b w:val="0"/>
        </w:rPr>
      </w:pPr>
    </w:p>
    <w:p w14:paraId="4A6C3A85" w14:textId="29139A5F" w:rsidR="00B944AA" w:rsidRDefault="00B944AA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National Pollutant Discharge Elimination System</w:t>
      </w:r>
      <w:r w:rsidR="00682407">
        <w:rPr>
          <w:b w:val="0"/>
        </w:rPr>
        <w:t xml:space="preserve"> </w:t>
      </w:r>
      <w:r>
        <w:rPr>
          <w:b w:val="0"/>
        </w:rPr>
        <w:t>permit number:</w:t>
      </w:r>
    </w:p>
    <w:p w14:paraId="58FD5FB1" w14:textId="773FBD0A" w:rsidR="000A334F" w:rsidRPr="000A334F" w:rsidRDefault="00682407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Public Water System ID number:</w:t>
      </w:r>
    </w:p>
    <w:p w14:paraId="23A0F548" w14:textId="70948F4B" w:rsidR="001A6C46" w:rsidRDefault="001A6C46" w:rsidP="000A334F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>Estimated Dates of Construction:</w:t>
      </w:r>
    </w:p>
    <w:p w14:paraId="5591D5B8" w14:textId="77A22CE3" w:rsidR="00583661" w:rsidRDefault="00583661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 w:rsidRPr="00583661">
        <w:rPr>
          <w:b w:val="0"/>
        </w:rPr>
        <w:t xml:space="preserve">Projected/actual construction start date: </w:t>
      </w:r>
      <w:sdt>
        <w:sdtPr>
          <w:rPr>
            <w:b w:val="0"/>
          </w:rPr>
          <w:id w:val="-2084214087"/>
          <w:placeholder>
            <w:docPart w:val="DefaultPlaceholder_-1854013437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3661">
            <w:rPr>
              <w:b w:val="0"/>
            </w:rPr>
            <w:t>mm/dd/</w:t>
          </w:r>
          <w:proofErr w:type="spellStart"/>
          <w:r w:rsidRPr="00583661">
            <w:rPr>
              <w:b w:val="0"/>
            </w:rPr>
            <w:t>yyyy</w:t>
          </w:r>
          <w:proofErr w:type="spellEnd"/>
        </w:sdtContent>
      </w:sdt>
    </w:p>
    <w:p w14:paraId="54A04191" w14:textId="3C3D5671" w:rsidR="00583661" w:rsidRDefault="00583661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Projected/actual initiations of operations date: </w:t>
      </w:r>
      <w:sdt>
        <w:sdtPr>
          <w:rPr>
            <w:b w:val="0"/>
          </w:rPr>
          <w:id w:val="810761079"/>
          <w:placeholder>
            <w:docPart w:val="DefaultPlaceholder_-1854013437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 w:val="0"/>
            </w:rPr>
            <w:t>mm/dd/</w:t>
          </w:r>
          <w:proofErr w:type="spellStart"/>
          <w:r>
            <w:rPr>
              <w:b w:val="0"/>
            </w:rPr>
            <w:t>yyyy</w:t>
          </w:r>
          <w:proofErr w:type="spellEnd"/>
        </w:sdtContent>
      </w:sdt>
    </w:p>
    <w:p w14:paraId="087E7EB5" w14:textId="3B3B5768" w:rsidR="00E81D75" w:rsidRDefault="00E81D75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Projected/actual construction end date: </w:t>
      </w:r>
      <w:sdt>
        <w:sdtPr>
          <w:rPr>
            <w:b w:val="0"/>
          </w:rPr>
          <w:id w:val="-1229445429"/>
          <w:placeholder>
            <w:docPart w:val="4E457CA6AB494119AC7E512667EA9401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 w:val="0"/>
            </w:rPr>
            <w:t>mm/dd/</w:t>
          </w:r>
          <w:proofErr w:type="spellStart"/>
          <w:r>
            <w:rPr>
              <w:b w:val="0"/>
            </w:rPr>
            <w:t>yyyy</w:t>
          </w:r>
          <w:proofErr w:type="spellEnd"/>
        </w:sdtContent>
      </w:sdt>
    </w:p>
    <w:p w14:paraId="6F9592FF" w14:textId="797FE344" w:rsidR="000A334F" w:rsidRPr="000A334F" w:rsidRDefault="0038540C" w:rsidP="000A334F">
      <w:pPr>
        <w:pStyle w:val="Title"/>
        <w:numPr>
          <w:ilvl w:val="1"/>
          <w:numId w:val="1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Projected/actual </w:t>
      </w:r>
      <w:r w:rsidR="00E81D75">
        <w:rPr>
          <w:b w:val="0"/>
        </w:rPr>
        <w:t>project completion</w:t>
      </w:r>
      <w:r>
        <w:rPr>
          <w:b w:val="0"/>
        </w:rPr>
        <w:t xml:space="preserve"> date: </w:t>
      </w:r>
      <w:sdt>
        <w:sdtPr>
          <w:rPr>
            <w:b w:val="0"/>
          </w:rPr>
          <w:id w:val="1139073917"/>
          <w:placeholder>
            <w:docPart w:val="DefaultPlaceholder_-1854013437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 w:val="0"/>
            </w:rPr>
            <w:t>mm/dd/</w:t>
          </w:r>
          <w:proofErr w:type="spellStart"/>
          <w:r>
            <w:rPr>
              <w:b w:val="0"/>
            </w:rPr>
            <w:t>yyyy</w:t>
          </w:r>
          <w:proofErr w:type="spellEnd"/>
        </w:sdtContent>
      </w:sdt>
    </w:p>
    <w:p w14:paraId="49752590" w14:textId="19CD2F20" w:rsidR="00483911" w:rsidRDefault="00483911" w:rsidP="000A334F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483911">
        <w:rPr>
          <w:bCs/>
        </w:rPr>
        <w:t>Overall project completion percentage:</w:t>
      </w:r>
      <w:r>
        <w:rPr>
          <w:bCs/>
        </w:rPr>
        <w:t xml:space="preserve"> </w:t>
      </w:r>
      <w:sdt>
        <w:sdtPr>
          <w:rPr>
            <w:bCs/>
          </w:rPr>
          <w:id w:val="-548691913"/>
          <w:placeholder>
            <w:docPart w:val="DefaultPlaceholder_-1854013440"/>
          </w:placeholder>
          <w15:color w:val="000000"/>
          <w:text/>
        </w:sdtPr>
        <w:sdtEndPr/>
        <w:sdtContent>
          <w:r>
            <w:rPr>
              <w:bCs/>
            </w:rPr>
            <w:t>xx</w:t>
          </w:r>
        </w:sdtContent>
      </w:sdt>
      <w:r w:rsidRPr="00483911">
        <w:rPr>
          <w:bCs/>
        </w:rPr>
        <w:t>%</w:t>
      </w:r>
    </w:p>
    <w:p w14:paraId="509C6166" w14:textId="493884B4" w:rsidR="005A2A91" w:rsidRDefault="005A2A91" w:rsidP="00641080">
      <w:pPr>
        <w:rPr>
          <w:bCs/>
        </w:rPr>
      </w:pPr>
    </w:p>
    <w:p w14:paraId="5D4129BC" w14:textId="781AE155" w:rsidR="00641080" w:rsidRPr="000A334F" w:rsidRDefault="00641080" w:rsidP="000A334F">
      <w:pPr>
        <w:spacing w:line="360" w:lineRule="auto"/>
        <w:rPr>
          <w:b/>
        </w:rPr>
      </w:pPr>
      <w:r>
        <w:rPr>
          <w:b/>
        </w:rPr>
        <w:t xml:space="preserve">Project </w:t>
      </w:r>
      <w:r w:rsidRPr="00F0686C">
        <w:rPr>
          <w:b/>
        </w:rPr>
        <w:t>Metric</w:t>
      </w:r>
    </w:p>
    <w:p w14:paraId="27EAFBD9" w14:textId="1FB8697D" w:rsidR="00641080" w:rsidRDefault="00641080" w:rsidP="000A334F">
      <w:pPr>
        <w:pStyle w:val="ListParagraph"/>
        <w:numPr>
          <w:ilvl w:val="0"/>
          <w:numId w:val="2"/>
        </w:numPr>
        <w:spacing w:line="360" w:lineRule="auto"/>
        <w:rPr>
          <w:rFonts w:ascii="Tms Rmn" w:hAnsi="Tms Rmn"/>
          <w:bCs/>
          <w:szCs w:val="20"/>
        </w:rPr>
      </w:pPr>
      <w:r>
        <w:rPr>
          <w:rFonts w:ascii="Tms Rmn" w:hAnsi="Tms Rmn"/>
          <w:bCs/>
          <w:szCs w:val="20"/>
        </w:rPr>
        <w:t>Project phase for metric: Design Only or Design and Construction</w:t>
      </w:r>
    </w:p>
    <w:p w14:paraId="7CCC728B" w14:textId="77777777" w:rsidR="00641080" w:rsidRDefault="00641080" w:rsidP="000A334F">
      <w:pPr>
        <w:pStyle w:val="ListParagraph"/>
        <w:numPr>
          <w:ilvl w:val="0"/>
          <w:numId w:val="2"/>
        </w:numPr>
        <w:spacing w:line="360" w:lineRule="auto"/>
        <w:rPr>
          <w:rFonts w:ascii="Tms Rmn" w:hAnsi="Tms Rmn"/>
          <w:bCs/>
          <w:szCs w:val="20"/>
        </w:rPr>
      </w:pPr>
      <w:r>
        <w:rPr>
          <w:rFonts w:ascii="Tms Rmn" w:hAnsi="Tms Rmn"/>
          <w:bCs/>
          <w:szCs w:val="20"/>
        </w:rPr>
        <w:t>Metric assigned:</w:t>
      </w:r>
    </w:p>
    <w:p w14:paraId="4A533FF9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Feet of green or grey infrastructure added or improved</w:t>
      </w:r>
    </w:p>
    <w:p w14:paraId="76CA087F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Acres of land acquired and/or restored</w:t>
      </w:r>
    </w:p>
    <w:p w14:paraId="3FB4F68F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Linear feet of road added/elevated/better protected</w:t>
      </w:r>
    </w:p>
    <w:p w14:paraId="1C63A0B2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Linear feet of pipe replaced or added</w:t>
      </w:r>
    </w:p>
    <w:p w14:paraId="351890DA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lastRenderedPageBreak/>
        <w:t>Volume of water storage capacity added</w:t>
      </w:r>
    </w:p>
    <w:p w14:paraId="0A79B9EA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Number of pumps/lift stations replaced and/or added</w:t>
      </w:r>
    </w:p>
    <w:p w14:paraId="7ADDFAC1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Number of tidal valves/outfalls replaced and/or added</w:t>
      </w:r>
    </w:p>
    <w:p w14:paraId="30E9B985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Number of septic systems improved and/or converted to sewer</w:t>
      </w:r>
    </w:p>
    <w:p w14:paraId="117F0374" w14:textId="77777777" w:rsidR="00641080" w:rsidRDefault="00641080" w:rsidP="000A334F">
      <w:pPr>
        <w:pStyle w:val="ListParagraph"/>
        <w:numPr>
          <w:ilvl w:val="1"/>
          <w:numId w:val="4"/>
        </w:numPr>
        <w:spacing w:line="360" w:lineRule="auto"/>
        <w:rPr>
          <w:rFonts w:ascii="Tms Rmn" w:hAnsi="Tms Rmn"/>
          <w:bCs/>
          <w:szCs w:val="20"/>
        </w:rPr>
      </w:pPr>
      <w:r w:rsidRPr="00B83CBF">
        <w:rPr>
          <w:rFonts w:ascii="Tms Rmn" w:hAnsi="Tms Rmn"/>
          <w:bCs/>
          <w:szCs w:val="20"/>
        </w:rPr>
        <w:t>Square feet of building protected</w:t>
      </w:r>
    </w:p>
    <w:p w14:paraId="1847D492" w14:textId="72E6C0F7" w:rsidR="00641080" w:rsidRDefault="00641080" w:rsidP="000A334F">
      <w:pPr>
        <w:pStyle w:val="ListParagraph"/>
        <w:numPr>
          <w:ilvl w:val="0"/>
          <w:numId w:val="2"/>
        </w:numPr>
        <w:spacing w:line="360" w:lineRule="auto"/>
        <w:rPr>
          <w:rFonts w:ascii="Tms Rmn" w:hAnsi="Tms Rmn"/>
          <w:bCs/>
          <w:szCs w:val="20"/>
        </w:rPr>
      </w:pPr>
      <w:r>
        <w:rPr>
          <w:rFonts w:ascii="Tms Rmn" w:hAnsi="Tms Rmn"/>
          <w:bCs/>
          <w:szCs w:val="20"/>
        </w:rPr>
        <w:t>Summary of progress made on assigned metric:</w:t>
      </w:r>
    </w:p>
    <w:p w14:paraId="1985C1EA" w14:textId="77777777" w:rsidR="000A334F" w:rsidRPr="000A334F" w:rsidRDefault="000A334F" w:rsidP="000A334F">
      <w:pPr>
        <w:spacing w:line="360" w:lineRule="auto"/>
        <w:rPr>
          <w:rFonts w:ascii="Tms Rmn" w:hAnsi="Tms Rmn"/>
          <w:bCs/>
          <w:szCs w:val="20"/>
        </w:rPr>
      </w:pPr>
    </w:p>
    <w:p w14:paraId="2ADD6670" w14:textId="63E74945" w:rsidR="005A2A91" w:rsidRDefault="00D016EE" w:rsidP="000A334F">
      <w:pPr>
        <w:spacing w:line="360" w:lineRule="auto"/>
        <w:rPr>
          <w:b/>
        </w:rPr>
      </w:pPr>
      <w:r>
        <w:rPr>
          <w:b/>
        </w:rPr>
        <w:t>Treasury Category</w:t>
      </w:r>
      <w:r w:rsidR="00F0686C">
        <w:rPr>
          <w:b/>
        </w:rPr>
        <w:t xml:space="preserve"> (</w:t>
      </w:r>
      <w:r w:rsidR="007977A8">
        <w:rPr>
          <w:b/>
        </w:rPr>
        <w:t>only applicable to grants funded by the American Rescue Plan</w:t>
      </w:r>
      <w:r w:rsidR="00F0686C">
        <w:rPr>
          <w:b/>
        </w:rPr>
        <w:t xml:space="preserve"> </w:t>
      </w:r>
      <w:r w:rsidR="007977A8">
        <w:rPr>
          <w:b/>
        </w:rPr>
        <w:t>Act, State and Local Fiscal Recovery Funds</w:t>
      </w:r>
      <w:r w:rsidR="00F0686C">
        <w:rPr>
          <w:b/>
        </w:rPr>
        <w:t>)</w:t>
      </w:r>
    </w:p>
    <w:p w14:paraId="61BD3957" w14:textId="66D80ED1" w:rsidR="00800E14" w:rsidRPr="00800E14" w:rsidRDefault="00D016EE" w:rsidP="000A334F">
      <w:pPr>
        <w:pStyle w:val="ListParagraph"/>
        <w:numPr>
          <w:ilvl w:val="0"/>
          <w:numId w:val="5"/>
        </w:numPr>
        <w:spacing w:line="360" w:lineRule="auto"/>
        <w:rPr>
          <w:rFonts w:ascii="Tms Rmn" w:hAnsi="Tms Rmn"/>
          <w:bCs/>
          <w:szCs w:val="20"/>
        </w:rPr>
      </w:pPr>
      <w:r w:rsidRPr="00D016EE">
        <w:rPr>
          <w:bCs/>
        </w:rPr>
        <w:t>Treasury Category assigned</w:t>
      </w:r>
      <w:r w:rsidR="00800E14">
        <w:rPr>
          <w:bCs/>
        </w:rPr>
        <w:t xml:space="preserve">: </w:t>
      </w:r>
      <w:sdt>
        <w:sdtPr>
          <w:rPr>
            <w:bCs/>
          </w:rPr>
          <w:id w:val="462471117"/>
          <w:placeholder>
            <w:docPart w:val="DefaultPlaceholder_-1854013440"/>
          </w:placeholder>
          <w:temporary/>
        </w:sdtPr>
        <w:sdtEndPr/>
        <w:sdtContent>
          <w:proofErr w:type="spellStart"/>
          <w:r w:rsidR="00800E14">
            <w:rPr>
              <w:bCs/>
            </w:rPr>
            <w:t>x.x</w:t>
          </w:r>
          <w:proofErr w:type="spellEnd"/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560"/>
      </w:tblGrid>
      <w:tr w:rsidR="00800E14" w14:paraId="1F4DBD90" w14:textId="77777777" w:rsidTr="00641080">
        <w:tc>
          <w:tcPr>
            <w:tcW w:w="1075" w:type="dxa"/>
            <w:vAlign w:val="center"/>
          </w:tcPr>
          <w:p w14:paraId="78A7BF4B" w14:textId="0FB5EBFD" w:rsidR="00800E14" w:rsidRPr="00800E14" w:rsidRDefault="00800E14" w:rsidP="000A334F">
            <w:pPr>
              <w:rPr>
                <w:b/>
              </w:rPr>
            </w:pPr>
            <w:r w:rsidRPr="00800E14">
              <w:rPr>
                <w:b/>
              </w:rPr>
              <w:t>Number</w:t>
            </w:r>
          </w:p>
        </w:tc>
        <w:tc>
          <w:tcPr>
            <w:tcW w:w="7560" w:type="dxa"/>
            <w:vAlign w:val="center"/>
          </w:tcPr>
          <w:p w14:paraId="56629728" w14:textId="27D41EFF" w:rsidR="00800E14" w:rsidRPr="00800E14" w:rsidRDefault="00800E14" w:rsidP="000A334F">
            <w:pPr>
              <w:rPr>
                <w:b/>
              </w:rPr>
            </w:pPr>
            <w:r w:rsidRPr="00800E14">
              <w:rPr>
                <w:b/>
              </w:rPr>
              <w:t>Name</w:t>
            </w:r>
          </w:p>
        </w:tc>
      </w:tr>
      <w:tr w:rsidR="00800E14" w14:paraId="2387D1AE" w14:textId="77777777" w:rsidTr="00641080">
        <w:tc>
          <w:tcPr>
            <w:tcW w:w="1075" w:type="dxa"/>
            <w:vAlign w:val="center"/>
          </w:tcPr>
          <w:p w14:paraId="7AC16270" w14:textId="02E4248A" w:rsidR="00800E14" w:rsidRDefault="00800E14" w:rsidP="000A334F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7560" w:type="dxa"/>
            <w:vAlign w:val="center"/>
          </w:tcPr>
          <w:p w14:paraId="67EA533A" w14:textId="0516D74A" w:rsidR="00800E14" w:rsidRDefault="00800E14" w:rsidP="000A334F">
            <w:pPr>
              <w:rPr>
                <w:bCs/>
              </w:rPr>
            </w:pPr>
            <w:r>
              <w:rPr>
                <w:bCs/>
              </w:rPr>
              <w:t>Clean Water – Centralized Wastewater Collection and Conveyance</w:t>
            </w:r>
          </w:p>
        </w:tc>
      </w:tr>
      <w:tr w:rsidR="00800E14" w14:paraId="590BF97D" w14:textId="77777777" w:rsidTr="00641080">
        <w:tc>
          <w:tcPr>
            <w:tcW w:w="1075" w:type="dxa"/>
            <w:vAlign w:val="center"/>
          </w:tcPr>
          <w:p w14:paraId="3EB60160" w14:textId="2C92AAEC" w:rsidR="00800E14" w:rsidRDefault="00800E14" w:rsidP="000A334F">
            <w:pPr>
              <w:jc w:val="center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7560" w:type="dxa"/>
            <w:vAlign w:val="center"/>
          </w:tcPr>
          <w:p w14:paraId="675F960A" w14:textId="665FA4DB" w:rsidR="00800E14" w:rsidRDefault="00800E14" w:rsidP="000A334F">
            <w:pPr>
              <w:rPr>
                <w:bCs/>
              </w:rPr>
            </w:pPr>
            <w:r>
              <w:rPr>
                <w:bCs/>
              </w:rPr>
              <w:t>Clean Water – Stormwater</w:t>
            </w:r>
          </w:p>
        </w:tc>
      </w:tr>
      <w:tr w:rsidR="00800E14" w14:paraId="71D03504" w14:textId="77777777" w:rsidTr="00641080">
        <w:tc>
          <w:tcPr>
            <w:tcW w:w="1075" w:type="dxa"/>
            <w:vAlign w:val="center"/>
          </w:tcPr>
          <w:p w14:paraId="3B6F13EA" w14:textId="2D0C071F" w:rsidR="00800E14" w:rsidRDefault="00800E14" w:rsidP="000A334F">
            <w:pPr>
              <w:jc w:val="center"/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7560" w:type="dxa"/>
            <w:vAlign w:val="center"/>
          </w:tcPr>
          <w:p w14:paraId="2F5BDA3D" w14:textId="0E5F71FF" w:rsidR="00800E14" w:rsidRDefault="00800E14" w:rsidP="000A334F">
            <w:pPr>
              <w:rPr>
                <w:bCs/>
              </w:rPr>
            </w:pPr>
            <w:r>
              <w:rPr>
                <w:bCs/>
              </w:rPr>
              <w:t>Clean Water – Nonpoint Source</w:t>
            </w:r>
          </w:p>
        </w:tc>
      </w:tr>
      <w:tr w:rsidR="00800E14" w14:paraId="21BA090F" w14:textId="77777777" w:rsidTr="00641080">
        <w:tc>
          <w:tcPr>
            <w:tcW w:w="1075" w:type="dxa"/>
            <w:vAlign w:val="center"/>
          </w:tcPr>
          <w:p w14:paraId="5B8ED901" w14:textId="5FE69C15" w:rsidR="00800E14" w:rsidRDefault="00800E14" w:rsidP="000A334F">
            <w:pPr>
              <w:jc w:val="center"/>
              <w:rPr>
                <w:bCs/>
              </w:rPr>
            </w:pPr>
            <w:r>
              <w:rPr>
                <w:bCs/>
              </w:rPr>
              <w:t>5.11</w:t>
            </w:r>
          </w:p>
        </w:tc>
        <w:tc>
          <w:tcPr>
            <w:tcW w:w="7560" w:type="dxa"/>
            <w:vAlign w:val="center"/>
          </w:tcPr>
          <w:p w14:paraId="1227F3A0" w14:textId="39C10C46" w:rsidR="00800E14" w:rsidRDefault="00800E14" w:rsidP="000A334F">
            <w:pPr>
              <w:rPr>
                <w:bCs/>
              </w:rPr>
            </w:pPr>
            <w:r>
              <w:rPr>
                <w:bCs/>
              </w:rPr>
              <w:t>Drinking Water – Transmission and Distribution</w:t>
            </w:r>
          </w:p>
        </w:tc>
      </w:tr>
      <w:tr w:rsidR="00800E14" w14:paraId="1D36DA1E" w14:textId="77777777" w:rsidTr="00641080">
        <w:tc>
          <w:tcPr>
            <w:tcW w:w="1075" w:type="dxa"/>
            <w:vAlign w:val="center"/>
          </w:tcPr>
          <w:p w14:paraId="78FA464F" w14:textId="3E7A4DD9" w:rsidR="00800E14" w:rsidRDefault="00800E14" w:rsidP="000A334F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  <w:r w:rsidR="00B83CBF">
              <w:rPr>
                <w:bCs/>
              </w:rPr>
              <w:t>5</w:t>
            </w:r>
          </w:p>
        </w:tc>
        <w:tc>
          <w:tcPr>
            <w:tcW w:w="7560" w:type="dxa"/>
            <w:vAlign w:val="center"/>
          </w:tcPr>
          <w:p w14:paraId="346837F1" w14:textId="6405E130" w:rsidR="00800E14" w:rsidRDefault="00800E14" w:rsidP="000A334F">
            <w:pPr>
              <w:rPr>
                <w:bCs/>
              </w:rPr>
            </w:pPr>
            <w:r>
              <w:rPr>
                <w:bCs/>
              </w:rPr>
              <w:t xml:space="preserve">Drinking Water – </w:t>
            </w:r>
            <w:r w:rsidR="00B83CBF">
              <w:rPr>
                <w:bCs/>
              </w:rPr>
              <w:t>Storage</w:t>
            </w:r>
          </w:p>
        </w:tc>
      </w:tr>
    </w:tbl>
    <w:p w14:paraId="6D17DF93" w14:textId="77777777" w:rsidR="005A2A91" w:rsidRDefault="005A2A91" w:rsidP="005A2A91"/>
    <w:p w14:paraId="60B46E20" w14:textId="5C10018A" w:rsidR="002E7755" w:rsidRDefault="005A2A91" w:rsidP="005A2A91">
      <w:pPr>
        <w:rPr>
          <w:b/>
        </w:rPr>
      </w:pPr>
      <w:r>
        <w:t>T</w:t>
      </w:r>
      <w:r w:rsidR="002E7755">
        <w:t xml:space="preserve">his report is submitted in accordance with the reporting requirements of </w:t>
      </w:r>
      <w:r w:rsidR="009410D7">
        <w:t xml:space="preserve">the above </w:t>
      </w:r>
      <w:r w:rsidR="002E7755">
        <w:t>DEP Agreement No. and accurately reflects the activities associated with the project.</w:t>
      </w:r>
    </w:p>
    <w:p w14:paraId="04F1A116" w14:textId="77777777" w:rsidR="002E7755" w:rsidRDefault="002E7755" w:rsidP="00CC7838">
      <w:pPr>
        <w:pStyle w:val="Title"/>
        <w:jc w:val="both"/>
        <w:rPr>
          <w:b w:val="0"/>
          <w:sz w:val="16"/>
        </w:rPr>
      </w:pPr>
    </w:p>
    <w:p w14:paraId="44BD8C34" w14:textId="77777777" w:rsidR="00AA4887" w:rsidRDefault="00AA4887">
      <w:pPr>
        <w:pStyle w:val="Title"/>
        <w:jc w:val="left"/>
        <w:rPr>
          <w:b w:val="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348"/>
      </w:tblGrid>
      <w:tr w:rsidR="002E7755" w14:paraId="770BE027" w14:textId="77777777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87E1C" w14:textId="77777777" w:rsidR="002E7755" w:rsidRDefault="002E7755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ABC21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A03487" w14:textId="77777777" w:rsidR="002E7755" w:rsidRDefault="002E7755">
            <w:pPr>
              <w:pStyle w:val="Title"/>
              <w:rPr>
                <w:b w:val="0"/>
              </w:rPr>
            </w:pPr>
          </w:p>
        </w:tc>
      </w:tr>
      <w:tr w:rsidR="002E7755" w14:paraId="5427CD70" w14:textId="77777777" w:rsidTr="00AA4887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1DA33274" w14:textId="7C05B17B" w:rsidR="002E7755" w:rsidRDefault="002E77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Signature of Grantee’s Grant Manager</w:t>
            </w:r>
            <w:r w:rsidR="009410D7">
              <w:rPr>
                <w:b w:val="0"/>
              </w:rPr>
              <w:t xml:space="preserve"> (or successor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8D35067" w14:textId="77777777" w:rsidR="002E7755" w:rsidRDefault="002E7755">
            <w:pPr>
              <w:pStyle w:val="Title"/>
              <w:rPr>
                <w:b w:val="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7DC04519" w14:textId="77777777" w:rsidR="002E7755" w:rsidRDefault="002E7755">
            <w:pPr>
              <w:pStyle w:val="Title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</w:tbl>
    <w:p w14:paraId="1601172F" w14:textId="0B5A2496" w:rsidR="009E5A1A" w:rsidRDefault="009E5A1A"/>
    <w:p w14:paraId="007591D5" w14:textId="67B83C18" w:rsidR="002E7755" w:rsidRPr="009E5A1A" w:rsidRDefault="002E7755" w:rsidP="009E5A1A">
      <w:pPr>
        <w:tabs>
          <w:tab w:val="left" w:pos="8055"/>
        </w:tabs>
      </w:pPr>
    </w:p>
    <w:sectPr w:rsidR="002E7755" w:rsidRPr="009E5A1A">
      <w:footerReference w:type="default" r:id="rId12"/>
      <w:pgSz w:w="12240" w:h="15840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7677" w14:textId="77777777" w:rsidR="004763F0" w:rsidRDefault="004763F0">
      <w:r>
        <w:separator/>
      </w:r>
    </w:p>
  </w:endnote>
  <w:endnote w:type="continuationSeparator" w:id="0">
    <w:p w14:paraId="6E2AC13C" w14:textId="77777777" w:rsidR="004763F0" w:rsidRDefault="0047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EFD4" w14:textId="20CC13A6" w:rsidR="009E5A1A" w:rsidRPr="00A8691E" w:rsidRDefault="009E5A1A" w:rsidP="009E5A1A">
    <w:pPr>
      <w:pStyle w:val="Footer"/>
      <w:jc w:val="center"/>
      <w:rPr>
        <w:sz w:val="20"/>
      </w:rPr>
    </w:pPr>
    <w:r>
      <w:rPr>
        <w:b/>
        <w:sz w:val="20"/>
        <w:szCs w:val="20"/>
      </w:rPr>
      <w:t xml:space="preserve">Exhibit </w:t>
    </w:r>
    <w:r w:rsidR="00755133">
      <w:rPr>
        <w:b/>
        <w:sz w:val="20"/>
        <w:szCs w:val="20"/>
      </w:rPr>
      <w:t>A</w:t>
    </w:r>
    <w:r>
      <w:rPr>
        <w:b/>
        <w:sz w:val="20"/>
        <w:szCs w:val="20"/>
      </w:rPr>
      <w:t>,</w:t>
    </w:r>
    <w:r w:rsidRPr="00A8691E">
      <w:rPr>
        <w:sz w:val="18"/>
      </w:rPr>
      <w:t xml:space="preserve"> DEP Agreement #: </w:t>
    </w:r>
    <w:sdt>
      <w:sdtPr>
        <w:rPr>
          <w:sz w:val="18"/>
        </w:rPr>
        <w:alias w:val="Agreement No."/>
        <w:tag w:val=""/>
        <w:id w:val="-1353488210"/>
        <w:placeholder>
          <w:docPart w:val="012A47FBF8164F709147626DB8C769E3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151FC" w:rsidRPr="00A8691E">
          <w:rPr>
            <w:rStyle w:val="PlaceholderText"/>
            <w:sz w:val="18"/>
          </w:rPr>
          <w:t>Agreement No.</w:t>
        </w:r>
      </w:sdtContent>
    </w:sdt>
  </w:p>
  <w:p w14:paraId="539B5D79" w14:textId="5A58ABC8" w:rsidR="009E5A1A" w:rsidRPr="00865C81" w:rsidRDefault="009E5A1A" w:rsidP="009E5A1A">
    <w:pPr>
      <w:pStyle w:val="Footer"/>
      <w:jc w:val="center"/>
    </w:pPr>
    <w:r w:rsidRPr="00865C81">
      <w:rPr>
        <w:sz w:val="20"/>
      </w:rPr>
      <w:fldChar w:fldCharType="begin"/>
    </w:r>
    <w:r w:rsidRPr="00865C81">
      <w:rPr>
        <w:sz w:val="20"/>
      </w:rPr>
      <w:instrText xml:space="preserve"> PAGE   \* MERGEFORMAT </w:instrText>
    </w:r>
    <w:r w:rsidRPr="00865C81">
      <w:rPr>
        <w:sz w:val="20"/>
      </w:rPr>
      <w:fldChar w:fldCharType="separate"/>
    </w:r>
    <w:r w:rsidR="00755133">
      <w:rPr>
        <w:noProof/>
        <w:sz w:val="20"/>
      </w:rPr>
      <w:t>1</w:t>
    </w:r>
    <w:r w:rsidRPr="00865C81">
      <w:rPr>
        <w:sz w:val="20"/>
      </w:rPr>
      <w:fldChar w:fldCharType="end"/>
    </w:r>
    <w:r w:rsidRPr="00865C81">
      <w:rPr>
        <w:sz w:val="20"/>
      </w:rPr>
      <w:t xml:space="preserve"> of </w:t>
    </w:r>
    <w:r w:rsidR="00147611">
      <w:rPr>
        <w:noProof/>
        <w:sz w:val="20"/>
      </w:rPr>
      <w:fldChar w:fldCharType="begin"/>
    </w:r>
    <w:r w:rsidR="00147611">
      <w:rPr>
        <w:noProof/>
        <w:sz w:val="20"/>
      </w:rPr>
      <w:instrText xml:space="preserve"> NUMPAGES   \* MERGEFORMAT </w:instrText>
    </w:r>
    <w:r w:rsidR="00147611">
      <w:rPr>
        <w:noProof/>
        <w:sz w:val="20"/>
      </w:rPr>
      <w:fldChar w:fldCharType="separate"/>
    </w:r>
    <w:r w:rsidR="00755133" w:rsidRPr="00755133">
      <w:rPr>
        <w:noProof/>
        <w:sz w:val="20"/>
      </w:rPr>
      <w:t>1</w:t>
    </w:r>
    <w:r w:rsidR="00147611">
      <w:rPr>
        <w:noProof/>
        <w:sz w:val="20"/>
      </w:rPr>
      <w:fldChar w:fldCharType="end"/>
    </w:r>
  </w:p>
  <w:p w14:paraId="0A5DD369" w14:textId="79AFC475" w:rsidR="009E5A1A" w:rsidRPr="00865C81" w:rsidRDefault="00641080" w:rsidP="009E5A1A">
    <w:pPr>
      <w:pStyle w:val="Footer"/>
      <w:rPr>
        <w:sz w:val="18"/>
      </w:rPr>
    </w:pPr>
    <w:r>
      <w:rPr>
        <w:sz w:val="18"/>
      </w:rPr>
      <w:t>1/</w:t>
    </w:r>
    <w:r w:rsidR="00AD0847">
      <w:rPr>
        <w:sz w:val="18"/>
      </w:rPr>
      <w:t>10</w:t>
    </w:r>
    <w:r>
      <w:rPr>
        <w:sz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EAF0" w14:textId="77777777" w:rsidR="004763F0" w:rsidRDefault="004763F0">
      <w:r>
        <w:separator/>
      </w:r>
    </w:p>
  </w:footnote>
  <w:footnote w:type="continuationSeparator" w:id="0">
    <w:p w14:paraId="58419A05" w14:textId="77777777" w:rsidR="004763F0" w:rsidRDefault="0047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92"/>
    <w:multiLevelType w:val="hybridMultilevel"/>
    <w:tmpl w:val="028AB7EC"/>
    <w:lvl w:ilvl="0" w:tplc="AE3EF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7E7"/>
    <w:multiLevelType w:val="hybridMultilevel"/>
    <w:tmpl w:val="9CF2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2A71"/>
    <w:multiLevelType w:val="hybridMultilevel"/>
    <w:tmpl w:val="F9BE8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ABD"/>
    <w:multiLevelType w:val="hybridMultilevel"/>
    <w:tmpl w:val="90CA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6ED4"/>
    <w:multiLevelType w:val="hybridMultilevel"/>
    <w:tmpl w:val="1486C3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960D8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C6"/>
    <w:rsid w:val="00007E98"/>
    <w:rsid w:val="0002625A"/>
    <w:rsid w:val="00032812"/>
    <w:rsid w:val="00035C1B"/>
    <w:rsid w:val="00061811"/>
    <w:rsid w:val="00076DFE"/>
    <w:rsid w:val="00077C21"/>
    <w:rsid w:val="0008736F"/>
    <w:rsid w:val="000A334F"/>
    <w:rsid w:val="000B4D49"/>
    <w:rsid w:val="001151FC"/>
    <w:rsid w:val="0012613E"/>
    <w:rsid w:val="00147611"/>
    <w:rsid w:val="00157BB1"/>
    <w:rsid w:val="0017126F"/>
    <w:rsid w:val="001A6C46"/>
    <w:rsid w:val="001D4125"/>
    <w:rsid w:val="001D48A8"/>
    <w:rsid w:val="001E7BAB"/>
    <w:rsid w:val="0020171E"/>
    <w:rsid w:val="002072F1"/>
    <w:rsid w:val="002163F6"/>
    <w:rsid w:val="00224C41"/>
    <w:rsid w:val="002364BC"/>
    <w:rsid w:val="00257E14"/>
    <w:rsid w:val="002E7755"/>
    <w:rsid w:val="002F6BF4"/>
    <w:rsid w:val="00303612"/>
    <w:rsid w:val="00342A54"/>
    <w:rsid w:val="003550E1"/>
    <w:rsid w:val="00383BA6"/>
    <w:rsid w:val="0038540C"/>
    <w:rsid w:val="003D27C1"/>
    <w:rsid w:val="004248E3"/>
    <w:rsid w:val="004763F0"/>
    <w:rsid w:val="00480AF4"/>
    <w:rsid w:val="00483911"/>
    <w:rsid w:val="004916F1"/>
    <w:rsid w:val="00494EC6"/>
    <w:rsid w:val="004B3CAB"/>
    <w:rsid w:val="004B798C"/>
    <w:rsid w:val="004C0E29"/>
    <w:rsid w:val="004E798D"/>
    <w:rsid w:val="005021DD"/>
    <w:rsid w:val="00531C1C"/>
    <w:rsid w:val="00542FE0"/>
    <w:rsid w:val="005524E9"/>
    <w:rsid w:val="00553311"/>
    <w:rsid w:val="00583661"/>
    <w:rsid w:val="00595971"/>
    <w:rsid w:val="005A2A91"/>
    <w:rsid w:val="005B505A"/>
    <w:rsid w:val="005E19ED"/>
    <w:rsid w:val="006143B4"/>
    <w:rsid w:val="006320F9"/>
    <w:rsid w:val="00641080"/>
    <w:rsid w:val="006548DC"/>
    <w:rsid w:val="0065704A"/>
    <w:rsid w:val="00663EF7"/>
    <w:rsid w:val="00682407"/>
    <w:rsid w:val="006C0A8E"/>
    <w:rsid w:val="006C1630"/>
    <w:rsid w:val="006E1A0D"/>
    <w:rsid w:val="00755133"/>
    <w:rsid w:val="00771A27"/>
    <w:rsid w:val="007977A8"/>
    <w:rsid w:val="007A47F8"/>
    <w:rsid w:val="007D5067"/>
    <w:rsid w:val="007E5986"/>
    <w:rsid w:val="00800E14"/>
    <w:rsid w:val="008325D2"/>
    <w:rsid w:val="00856196"/>
    <w:rsid w:val="008E2267"/>
    <w:rsid w:val="008F5B09"/>
    <w:rsid w:val="00934DEE"/>
    <w:rsid w:val="00936E0C"/>
    <w:rsid w:val="009410D7"/>
    <w:rsid w:val="009501CA"/>
    <w:rsid w:val="009C3137"/>
    <w:rsid w:val="009E5A1A"/>
    <w:rsid w:val="009F6626"/>
    <w:rsid w:val="00A37D94"/>
    <w:rsid w:val="00A5488B"/>
    <w:rsid w:val="00A707C3"/>
    <w:rsid w:val="00A72F78"/>
    <w:rsid w:val="00AA4887"/>
    <w:rsid w:val="00AA4E4C"/>
    <w:rsid w:val="00AB46E5"/>
    <w:rsid w:val="00AD0847"/>
    <w:rsid w:val="00B12B6E"/>
    <w:rsid w:val="00B27290"/>
    <w:rsid w:val="00B3391B"/>
    <w:rsid w:val="00B50714"/>
    <w:rsid w:val="00B67927"/>
    <w:rsid w:val="00B741D5"/>
    <w:rsid w:val="00B80C0C"/>
    <w:rsid w:val="00B83CBF"/>
    <w:rsid w:val="00B87B90"/>
    <w:rsid w:val="00B924DC"/>
    <w:rsid w:val="00B944AA"/>
    <w:rsid w:val="00BA3DE5"/>
    <w:rsid w:val="00BD6495"/>
    <w:rsid w:val="00BE1E43"/>
    <w:rsid w:val="00C011B6"/>
    <w:rsid w:val="00C07BA8"/>
    <w:rsid w:val="00C15517"/>
    <w:rsid w:val="00C21E9E"/>
    <w:rsid w:val="00C22619"/>
    <w:rsid w:val="00C423A9"/>
    <w:rsid w:val="00C53D8D"/>
    <w:rsid w:val="00C66F7E"/>
    <w:rsid w:val="00CC7838"/>
    <w:rsid w:val="00CE39BA"/>
    <w:rsid w:val="00CF2DF6"/>
    <w:rsid w:val="00D016EE"/>
    <w:rsid w:val="00D07BA4"/>
    <w:rsid w:val="00D35F1D"/>
    <w:rsid w:val="00D45F02"/>
    <w:rsid w:val="00D77F88"/>
    <w:rsid w:val="00D8563C"/>
    <w:rsid w:val="00DA1632"/>
    <w:rsid w:val="00E23C7C"/>
    <w:rsid w:val="00E30A3F"/>
    <w:rsid w:val="00E41686"/>
    <w:rsid w:val="00E81D75"/>
    <w:rsid w:val="00EE5BB8"/>
    <w:rsid w:val="00F03410"/>
    <w:rsid w:val="00F0686C"/>
    <w:rsid w:val="00F476D3"/>
    <w:rsid w:val="00F65BE3"/>
    <w:rsid w:val="00F7539F"/>
    <w:rsid w:val="00F76D39"/>
    <w:rsid w:val="00F8163D"/>
    <w:rsid w:val="00F8312F"/>
    <w:rsid w:val="00FC797D"/>
    <w:rsid w:val="00FD60C1"/>
    <w:rsid w:val="00FE1944"/>
    <w:rsid w:val="00FE5C3C"/>
    <w:rsid w:val="0531CB00"/>
    <w:rsid w:val="071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153E7A6"/>
  <w15:chartTrackingRefBased/>
  <w15:docId w15:val="{7D9C2D3A-B319-41BA-822B-33C9E46C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character" w:styleId="CommentReference">
    <w:name w:val="annotation reference"/>
    <w:basedOn w:val="DefaultParagraphFont"/>
    <w:rsid w:val="006C0A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A8E"/>
  </w:style>
  <w:style w:type="paragraph" w:styleId="CommentSubject">
    <w:name w:val="annotation subject"/>
    <w:basedOn w:val="CommentText"/>
    <w:next w:val="CommentText"/>
    <w:link w:val="CommentSubjectChar"/>
    <w:rsid w:val="006C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A8E"/>
    <w:rPr>
      <w:b/>
      <w:bCs/>
    </w:rPr>
  </w:style>
  <w:style w:type="table" w:styleId="TableGrid">
    <w:name w:val="Table Grid"/>
    <w:basedOn w:val="TableNormal"/>
    <w:rsid w:val="00C0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F03410" w:rsidP="00F03410">
          <w:pPr>
            <w:pStyle w:val="FF07589EE75443EB9CBBDAAE4FFBBDCC"/>
          </w:pPr>
          <w:r w:rsidRPr="00A8691E">
            <w:rPr>
              <w:rStyle w:val="PlaceholderText"/>
              <w:rFonts w:ascii="Times New Roman" w:hAnsi="Times New Roman" w:cs="Times New Roman"/>
            </w:rPr>
            <w:t>Agreement No.</w:t>
          </w:r>
        </w:p>
      </w:docPartBody>
    </w:docPart>
    <w:docPart>
      <w:docPartPr>
        <w:name w:val="012A47FBF8164F709147626DB8C7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8310-A26D-4F86-A2D8-61C1D4D76974}"/>
      </w:docPartPr>
      <w:docPartBody>
        <w:p w:rsidR="00D673CB" w:rsidRDefault="00F03410" w:rsidP="00F03410">
          <w:pPr>
            <w:pStyle w:val="012A47FBF8164F709147626DB8C769E3"/>
          </w:pPr>
          <w:r w:rsidRPr="00A8691E">
            <w:rPr>
              <w:rStyle w:val="PlaceholderText"/>
              <w:rFonts w:ascii="Times New Roman" w:hAnsi="Times New Roman" w:cs="Times New Roman"/>
              <w:sz w:val="18"/>
            </w:rPr>
            <w:t>Agreemen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094C-BDF0-4334-9488-C00473D48730}"/>
      </w:docPartPr>
      <w:docPartBody>
        <w:p w:rsidR="00A450C0" w:rsidRDefault="00C011B6">
          <w:r w:rsidRPr="000F2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34F1-45B4-4C80-AC47-2D87FF8A7BBE}"/>
      </w:docPartPr>
      <w:docPartBody>
        <w:p w:rsidR="00A450C0" w:rsidRDefault="00C011B6">
          <w:r w:rsidRPr="000F28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457CA6AB494119AC7E512667EA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92FD-14FA-4357-8C3B-BECC9AE1AECF}"/>
      </w:docPartPr>
      <w:docPartBody>
        <w:p w:rsidR="00A450C0" w:rsidRDefault="00C011B6" w:rsidP="00C011B6">
          <w:pPr>
            <w:pStyle w:val="4E457CA6AB494119AC7E512667EA9401"/>
          </w:pPr>
          <w:r w:rsidRPr="000F28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1E7BAB"/>
    <w:rsid w:val="00365BEB"/>
    <w:rsid w:val="00A450C0"/>
    <w:rsid w:val="00C011B6"/>
    <w:rsid w:val="00D673CB"/>
    <w:rsid w:val="00F0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BAB"/>
    <w:rPr>
      <w:color w:val="808080"/>
    </w:rPr>
  </w:style>
  <w:style w:type="paragraph" w:customStyle="1" w:styleId="FF07589EE75443EB9CBBDAAE4FFBBDCC">
    <w:name w:val="FF07589EE75443EB9CBBDAAE4FFBBDCC"/>
    <w:rsid w:val="00F03410"/>
  </w:style>
  <w:style w:type="paragraph" w:customStyle="1" w:styleId="012A47FBF8164F709147626DB8C769E3">
    <w:name w:val="012A47FBF8164F709147626DB8C769E3"/>
    <w:rsid w:val="00F03410"/>
  </w:style>
  <w:style w:type="paragraph" w:customStyle="1" w:styleId="4E457CA6AB494119AC7E512667EA9401">
    <w:name w:val="4E457CA6AB494119AC7E512667EA9401"/>
    <w:rsid w:val="00C01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B5F7235CD5642AC9996D00DCD26E6" ma:contentTypeVersion="9" ma:contentTypeDescription="Create a new document." ma:contentTypeScope="" ma:versionID="4ecd41c8a1f0024132561fa1b19d45fa">
  <xsd:schema xmlns:xsd="http://www.w3.org/2001/XMLSchema" xmlns:xs="http://www.w3.org/2001/XMLSchema" xmlns:p="http://schemas.microsoft.com/office/2006/metadata/properties" xmlns:ns2="ed83551b-1c74-4eb0-a689-e3b00317a30f" xmlns:ns3="73dc4ee7-b1ac-4f31-9b3a-d7e7de133b4d" targetNamespace="http://schemas.microsoft.com/office/2006/metadata/properties" ma:root="true" ma:fieldsID="11f5bfdceca6d5eda10d1d3f52da40ab" ns2:_="" ns3:_="">
    <xsd:import namespace="ed83551b-1c74-4eb0-a689-e3b00317a30f"/>
    <xsd:import namespace="73dc4ee7-b1ac-4f31-9b3a-d7e7de133b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4ee7-b1ac-4f31-9b3a-d7e7de13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549886338-14941</_dlc_DocId>
    <_dlc_DocIdUrl xmlns="ed83551b-1c74-4eb0-a689-e3b00317a30f">
      <Url>https://floridadep.sharepoint.com/ogc/cu/_layouts/15/DocIdRedir.aspx?ID=NPVFY6KNS3ZM-549886338-14941</Url>
      <Description>NPVFY6KNS3ZM-549886338-14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AC2C5-58E7-41B2-8B99-E721BF60D0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C781F3-4EE9-4A90-AB87-AF5837712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6F335-32DE-427F-AC73-380B0C9C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73dc4ee7-b1ac-4f31-9b3a-d7e7de133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F1A98-7AD7-470A-8B05-125A685BC634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8099f734-490e-49a1-bba0-76d21974822b"/>
  </ds:schemaRefs>
</ds:datastoreItem>
</file>

<file path=customXml/itemProps5.xml><?xml version="1.0" encoding="utf-8"?>
<ds:datastoreItem xmlns:ds="http://schemas.openxmlformats.org/officeDocument/2006/customXml" ds:itemID="{B968E7C5-B2EE-4BB6-A65F-E5DF07789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Florida DE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subject/>
  <dc:creator>Admin Services</dc:creator>
  <cp:keywords/>
  <dc:description/>
  <cp:lastModifiedBy>Tillotson, Hanna</cp:lastModifiedBy>
  <cp:revision>21</cp:revision>
  <cp:lastPrinted>2015-02-18T19:11:00Z</cp:lastPrinted>
  <dcterms:created xsi:type="dcterms:W3CDTF">2022-12-09T18:55:00Z</dcterms:created>
  <dcterms:modified xsi:type="dcterms:W3CDTF">2023-0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B5F7235CD5642AC9996D00DCD26E6</vt:lpwstr>
  </property>
  <property fmtid="{D5CDD505-2E9C-101B-9397-08002B2CF9AE}" pid="3" name="_dlc_DocIdItemGuid">
    <vt:lpwstr>7ced5519-2b18-4e39-b847-1ddfc9158bcb</vt:lpwstr>
  </property>
  <property fmtid="{D5CDD505-2E9C-101B-9397-08002B2CF9AE}" pid="4" name="MediaServiceImageTags">
    <vt:lpwstr/>
  </property>
</Properties>
</file>